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6F" w:rsidRPr="00FF05BC" w:rsidRDefault="00C7396F" w:rsidP="00FF05BC">
      <w:pPr>
        <w:spacing w:after="0"/>
        <w:ind w:hanging="567"/>
        <w:jc w:val="center"/>
        <w:rPr>
          <w:rFonts w:ascii="Times New Roman" w:hAnsi="Times New Roman"/>
          <w:b/>
        </w:rPr>
      </w:pPr>
      <w:r w:rsidRPr="00FF05BC">
        <w:rPr>
          <w:rFonts w:ascii="Times New Roman" w:hAnsi="Times New Roman"/>
          <w:b/>
        </w:rPr>
        <w:t>РЕЗУЛЬТАТЫ ВСТУПИТЕЛЬНЫХ ИСПЫТАНИЙ</w:t>
      </w:r>
    </w:p>
    <w:p w:rsidR="00FF05BC" w:rsidRPr="00FF05BC" w:rsidRDefault="00C7396F" w:rsidP="00FF05BC">
      <w:pPr>
        <w:spacing w:after="0"/>
        <w:ind w:left="-567" w:right="-314"/>
        <w:jc w:val="center"/>
        <w:rPr>
          <w:rFonts w:ascii="Times New Roman" w:hAnsi="Times New Roman"/>
          <w:b/>
        </w:rPr>
      </w:pPr>
      <w:r w:rsidRPr="00FF05BC">
        <w:rPr>
          <w:rFonts w:ascii="Times New Roman" w:hAnsi="Times New Roman"/>
          <w:b/>
        </w:rPr>
        <w:t xml:space="preserve">СПЕЦИАЛЬНОСТЬ </w:t>
      </w:r>
      <w:r w:rsidR="00FF05BC" w:rsidRPr="00FF05BC">
        <w:rPr>
          <w:rFonts w:ascii="Times New Roman" w:hAnsi="Times New Roman"/>
          <w:b/>
        </w:rPr>
        <w:t>53.05.02 «ХУДОЖЕСТВЕННОЕ РУКОВОДСТВО ОПЕРНО-СИМФОНИЧЕСКИМ ОРКЕСТРОМ И АКАДЕМИЧЕСКИМ ХОРОМ»</w:t>
      </w:r>
    </w:p>
    <w:p w:rsidR="00C7396F" w:rsidRPr="00FF05BC" w:rsidRDefault="00FF05BC" w:rsidP="00FF05BC">
      <w:pPr>
        <w:spacing w:after="0"/>
        <w:ind w:left="-567"/>
        <w:jc w:val="center"/>
        <w:rPr>
          <w:rFonts w:ascii="Times New Roman" w:hAnsi="Times New Roman"/>
          <w:b/>
        </w:rPr>
      </w:pPr>
      <w:r w:rsidRPr="00FF05BC">
        <w:rPr>
          <w:rFonts w:ascii="Times New Roman" w:hAnsi="Times New Roman"/>
          <w:b/>
        </w:rPr>
        <w:t>(СПЕЦИАЛИЗАЦИЯ «ХУДОЖЕСТВЕННОЕ РУКОВОДСТВО ОПЕРНО-СИМФОНИЧЕСКИМ ОРКЕСТРОМ»)</w:t>
      </w:r>
    </w:p>
    <w:p w:rsidR="00C7396F" w:rsidRPr="00FF05BC" w:rsidRDefault="00C7396F" w:rsidP="00FF05BC">
      <w:pPr>
        <w:spacing w:after="0"/>
        <w:ind w:left="-567"/>
        <w:jc w:val="center"/>
        <w:rPr>
          <w:rFonts w:ascii="Times New Roman" w:hAnsi="Times New Roman"/>
          <w:b/>
        </w:rPr>
      </w:pPr>
      <w:r w:rsidRPr="00FF05BC">
        <w:rPr>
          <w:rFonts w:ascii="Times New Roman" w:hAnsi="Times New Roman"/>
          <w:b/>
        </w:rPr>
        <w:t xml:space="preserve">ФОРМА ОБУЧЕНИЯ: </w:t>
      </w:r>
      <w:proofErr w:type="gramStart"/>
      <w:r w:rsidRPr="00FF05BC">
        <w:rPr>
          <w:rFonts w:ascii="Times New Roman" w:hAnsi="Times New Roman"/>
          <w:b/>
        </w:rPr>
        <w:t>ОЧНАЯ</w:t>
      </w:r>
      <w:proofErr w:type="gramEnd"/>
    </w:p>
    <w:p w:rsidR="00C7396F" w:rsidRPr="00FF05BC" w:rsidRDefault="000D6116" w:rsidP="00FF05BC">
      <w:pPr>
        <w:spacing w:after="0"/>
        <w:ind w:lef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F44AD9">
        <w:rPr>
          <w:rFonts w:ascii="Times New Roman" w:hAnsi="Times New Roman"/>
          <w:b/>
        </w:rPr>
        <w:t>2</w:t>
      </w:r>
      <w:r w:rsidR="00C7396F" w:rsidRPr="00FF05BC">
        <w:rPr>
          <w:rFonts w:ascii="Times New Roman" w:hAnsi="Times New Roman"/>
          <w:b/>
        </w:rPr>
        <w:t>.07.16</w:t>
      </w:r>
    </w:p>
    <w:p w:rsidR="00C7396F" w:rsidRPr="00C7396F" w:rsidRDefault="00C7396F" w:rsidP="00C7396F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  <w:r w:rsidRPr="00C7396F">
        <w:rPr>
          <w:rFonts w:ascii="Times New Roman" w:hAnsi="Times New Roman"/>
          <w:b/>
          <w:sz w:val="14"/>
        </w:rPr>
        <w:t>___________________________________________________________________________________________________________</w:t>
      </w:r>
    </w:p>
    <w:p w:rsidR="00C7396F" w:rsidRPr="00C7396F" w:rsidRDefault="00C7396F" w:rsidP="00C7396F">
      <w:pPr>
        <w:spacing w:after="0"/>
        <w:jc w:val="center"/>
        <w:rPr>
          <w:rFonts w:ascii="Times New Roman" w:hAnsi="Times New Roman"/>
          <w:b/>
          <w:sz w:val="24"/>
        </w:rPr>
      </w:pPr>
      <w:r w:rsidRPr="00C7396F">
        <w:rPr>
          <w:rFonts w:ascii="Times New Roman" w:hAnsi="Times New Roman"/>
          <w:b/>
          <w:sz w:val="24"/>
        </w:rPr>
        <w:t>Вид мест: Бюджет</w:t>
      </w:r>
    </w:p>
    <w:p w:rsidR="00C7396F" w:rsidRPr="00C7396F" w:rsidRDefault="00C7396F" w:rsidP="00C7396F">
      <w:pPr>
        <w:spacing w:after="0"/>
        <w:jc w:val="center"/>
        <w:rPr>
          <w:rFonts w:ascii="Times New Roman" w:hAnsi="Times New Roman"/>
          <w:b/>
          <w:sz w:val="24"/>
        </w:rPr>
      </w:pPr>
      <w:r w:rsidRPr="00C7396F">
        <w:rPr>
          <w:rFonts w:ascii="Times New Roman" w:hAnsi="Times New Roman"/>
          <w:b/>
          <w:sz w:val="24"/>
        </w:rPr>
        <w:t>Категория: ОСНОВНЫЕ МЕСТА</w:t>
      </w:r>
      <w:r w:rsidR="000D6116">
        <w:rPr>
          <w:rFonts w:ascii="Times New Roman" w:hAnsi="Times New Roman"/>
          <w:b/>
          <w:sz w:val="24"/>
        </w:rPr>
        <w:t xml:space="preserve"> (1 место)</w:t>
      </w:r>
    </w:p>
    <w:p w:rsidR="00D33453" w:rsidRDefault="00D33453" w:rsidP="00F85F4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1134"/>
        <w:gridCol w:w="992"/>
        <w:gridCol w:w="1559"/>
        <w:gridCol w:w="1276"/>
        <w:gridCol w:w="1277"/>
        <w:gridCol w:w="1134"/>
        <w:gridCol w:w="1275"/>
        <w:gridCol w:w="992"/>
        <w:gridCol w:w="1559"/>
      </w:tblGrid>
      <w:tr w:rsidR="00F44AD9" w:rsidRPr="00926EFF" w:rsidTr="00440B70">
        <w:trPr>
          <w:trHeight w:val="319"/>
        </w:trPr>
        <w:tc>
          <w:tcPr>
            <w:tcW w:w="1277" w:type="dxa"/>
            <w:shd w:val="clear" w:color="auto" w:fill="auto"/>
          </w:tcPr>
          <w:p w:rsidR="00F44AD9" w:rsidRPr="00926EFF" w:rsidRDefault="00F44AD9" w:rsidP="00426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6EFF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26EF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926EFF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F44AD9" w:rsidRPr="00926EFF" w:rsidRDefault="00F44AD9" w:rsidP="00426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26EFF">
              <w:rPr>
                <w:rFonts w:ascii="Times New Roman" w:hAnsi="Times New Roman"/>
                <w:b/>
                <w:sz w:val="24"/>
                <w:szCs w:val="26"/>
              </w:rPr>
              <w:t>ФИО</w:t>
            </w:r>
          </w:p>
        </w:tc>
        <w:tc>
          <w:tcPr>
            <w:tcW w:w="1134" w:type="dxa"/>
          </w:tcPr>
          <w:p w:rsidR="00F44AD9" w:rsidRDefault="00F44A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.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иж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992" w:type="dxa"/>
          </w:tcPr>
          <w:p w:rsidR="00F44AD9" w:rsidRDefault="00F44A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чие преим. права</w:t>
            </w:r>
          </w:p>
        </w:tc>
        <w:tc>
          <w:tcPr>
            <w:tcW w:w="1559" w:type="dxa"/>
            <w:shd w:val="clear" w:color="auto" w:fill="auto"/>
          </w:tcPr>
          <w:p w:rsidR="00F44AD9" w:rsidRPr="00926EFF" w:rsidRDefault="00F44AD9" w:rsidP="00426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26EFF">
              <w:rPr>
                <w:rFonts w:ascii="Times New Roman" w:hAnsi="Times New Roman"/>
                <w:b/>
                <w:sz w:val="24"/>
                <w:szCs w:val="26"/>
              </w:rPr>
              <w:t xml:space="preserve">Исполнение программы </w:t>
            </w:r>
          </w:p>
          <w:p w:rsidR="00F44AD9" w:rsidRPr="00926EFF" w:rsidRDefault="00F44AD9" w:rsidP="00426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F44AD9" w:rsidRPr="00926EFF" w:rsidRDefault="00F44AD9" w:rsidP="00426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26EFF">
              <w:rPr>
                <w:rFonts w:ascii="Times New Roman" w:hAnsi="Times New Roman"/>
                <w:b/>
                <w:sz w:val="24"/>
                <w:szCs w:val="26"/>
              </w:rPr>
              <w:t>Собес</w:t>
            </w:r>
            <w:r w:rsidRPr="00926EFF">
              <w:rPr>
                <w:rFonts w:ascii="Times New Roman" w:hAnsi="Times New Roman"/>
                <w:b/>
                <w:sz w:val="24"/>
                <w:szCs w:val="26"/>
              </w:rPr>
              <w:t>е</w:t>
            </w:r>
            <w:r w:rsidRPr="00926EFF">
              <w:rPr>
                <w:rFonts w:ascii="Times New Roman" w:hAnsi="Times New Roman"/>
                <w:b/>
                <w:sz w:val="24"/>
                <w:szCs w:val="26"/>
              </w:rPr>
              <w:t>дование</w:t>
            </w:r>
          </w:p>
        </w:tc>
        <w:tc>
          <w:tcPr>
            <w:tcW w:w="1277" w:type="dxa"/>
            <w:shd w:val="clear" w:color="auto" w:fill="auto"/>
          </w:tcPr>
          <w:p w:rsidR="00F44AD9" w:rsidRPr="00926EFF" w:rsidRDefault="00F44AD9" w:rsidP="00426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8778D4">
              <w:rPr>
                <w:rFonts w:ascii="Times New Roman" w:hAnsi="Times New Roman"/>
                <w:b/>
                <w:sz w:val="24"/>
                <w:szCs w:val="26"/>
              </w:rPr>
              <w:t>Теория музыки</w:t>
            </w:r>
          </w:p>
        </w:tc>
        <w:tc>
          <w:tcPr>
            <w:tcW w:w="1134" w:type="dxa"/>
          </w:tcPr>
          <w:p w:rsidR="00F44AD9" w:rsidRPr="00926EFF" w:rsidRDefault="00F44AD9" w:rsidP="00426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26EFF">
              <w:rPr>
                <w:rFonts w:ascii="Times New Roman" w:hAnsi="Times New Roman"/>
                <w:b/>
                <w:sz w:val="24"/>
                <w:szCs w:val="26"/>
              </w:rPr>
              <w:t>Литер</w:t>
            </w:r>
            <w:r w:rsidRPr="00926EFF">
              <w:rPr>
                <w:rFonts w:ascii="Times New Roman" w:hAnsi="Times New Roman"/>
                <w:b/>
                <w:sz w:val="24"/>
                <w:szCs w:val="26"/>
              </w:rPr>
              <w:t>а</w:t>
            </w:r>
            <w:r w:rsidRPr="00926EFF">
              <w:rPr>
                <w:rFonts w:ascii="Times New Roman" w:hAnsi="Times New Roman"/>
                <w:b/>
                <w:sz w:val="24"/>
                <w:szCs w:val="26"/>
              </w:rPr>
              <w:t>тура</w:t>
            </w:r>
          </w:p>
        </w:tc>
        <w:tc>
          <w:tcPr>
            <w:tcW w:w="1275" w:type="dxa"/>
            <w:shd w:val="clear" w:color="auto" w:fill="auto"/>
          </w:tcPr>
          <w:p w:rsidR="00F44AD9" w:rsidRPr="00926EFF" w:rsidRDefault="00F44AD9" w:rsidP="00426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926EFF">
              <w:rPr>
                <w:rFonts w:ascii="Times New Roman" w:hAnsi="Times New Roman"/>
                <w:b/>
                <w:sz w:val="24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F44AD9" w:rsidRPr="00926EFF" w:rsidRDefault="00F44AD9" w:rsidP="00A15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F05BC">
              <w:rPr>
                <w:rFonts w:ascii="Times New Roman" w:hAnsi="Times New Roman"/>
                <w:b/>
                <w:sz w:val="24"/>
                <w:szCs w:val="26"/>
              </w:rPr>
              <w:t>Сумма баллов</w:t>
            </w:r>
          </w:p>
        </w:tc>
        <w:tc>
          <w:tcPr>
            <w:tcW w:w="1559" w:type="dxa"/>
          </w:tcPr>
          <w:p w:rsidR="00F44AD9" w:rsidRPr="00FF05BC" w:rsidRDefault="00F44AD9" w:rsidP="00A15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Заявление о согласии на зачисление</w:t>
            </w:r>
          </w:p>
        </w:tc>
      </w:tr>
      <w:tr w:rsidR="00F44AD9" w:rsidRPr="00C33F42" w:rsidTr="00440B70">
        <w:trPr>
          <w:trHeight w:val="3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D9" w:rsidRPr="00B533AA" w:rsidRDefault="00F44AD9" w:rsidP="00F85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F42">
              <w:rPr>
                <w:rFonts w:ascii="Times New Roman" w:hAnsi="Times New Roman"/>
                <w:sz w:val="24"/>
                <w:szCs w:val="26"/>
              </w:rPr>
              <w:t>ДОСО-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AD9" w:rsidRPr="00B533AA" w:rsidRDefault="00F44AD9" w:rsidP="00F85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85F42">
              <w:rPr>
                <w:rFonts w:ascii="Times New Roman" w:hAnsi="Times New Roman"/>
                <w:sz w:val="24"/>
                <w:szCs w:val="26"/>
              </w:rPr>
              <w:t>Шульга Васил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D9" w:rsidRDefault="00440B70" w:rsidP="00E6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D9" w:rsidRDefault="00440B70" w:rsidP="00E6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D9" w:rsidRPr="00B533AA" w:rsidRDefault="00F44AD9" w:rsidP="00E6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D9" w:rsidRPr="00B533AA" w:rsidRDefault="00F44AD9" w:rsidP="00E6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D9" w:rsidRPr="00B533AA" w:rsidRDefault="00F44AD9" w:rsidP="00E6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D9" w:rsidRPr="00B533AA" w:rsidRDefault="00F44AD9" w:rsidP="00E635A9">
            <w:pPr>
              <w:tabs>
                <w:tab w:val="center" w:pos="672"/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AD9" w:rsidRPr="001A15E0" w:rsidRDefault="00F44AD9" w:rsidP="00E6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A15E0">
              <w:rPr>
                <w:rFonts w:ascii="Times New Roman" w:hAnsi="Times New Roman"/>
                <w:sz w:val="24"/>
                <w:szCs w:val="26"/>
              </w:rPr>
              <w:t>ЕГЭ-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D9" w:rsidRPr="00B533AA" w:rsidRDefault="00F44AD9" w:rsidP="00E6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D9" w:rsidRDefault="00F44AD9" w:rsidP="00E6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а</w:t>
            </w:r>
          </w:p>
        </w:tc>
      </w:tr>
    </w:tbl>
    <w:p w:rsidR="00FF05BC" w:rsidRDefault="00FF05BC" w:rsidP="0010510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FF05BC" w:rsidRDefault="00FF05BC" w:rsidP="0010510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FF05BC" w:rsidRDefault="00FF05BC" w:rsidP="0010510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FF05BC" w:rsidRPr="00FF05BC" w:rsidRDefault="00FF05BC" w:rsidP="00FF05BC">
      <w:pPr>
        <w:spacing w:after="0"/>
        <w:jc w:val="center"/>
        <w:rPr>
          <w:rFonts w:ascii="Times New Roman" w:hAnsi="Times New Roman"/>
          <w:b/>
          <w:sz w:val="24"/>
        </w:rPr>
      </w:pPr>
      <w:r w:rsidRPr="00FF05BC">
        <w:rPr>
          <w:rFonts w:ascii="Times New Roman" w:hAnsi="Times New Roman"/>
          <w:b/>
          <w:sz w:val="24"/>
        </w:rPr>
        <w:t>Вид мест: ВНЕБЮДЖЕТ</w:t>
      </w:r>
    </w:p>
    <w:p w:rsidR="00FF05BC" w:rsidRPr="00FF05BC" w:rsidRDefault="00FF05BC" w:rsidP="00FF05BC">
      <w:pPr>
        <w:spacing w:after="0"/>
        <w:jc w:val="center"/>
        <w:rPr>
          <w:rFonts w:ascii="Times New Roman" w:hAnsi="Times New Roman"/>
          <w:b/>
          <w:sz w:val="24"/>
        </w:rPr>
      </w:pPr>
      <w:r w:rsidRPr="00FF05BC">
        <w:rPr>
          <w:rFonts w:ascii="Times New Roman" w:hAnsi="Times New Roman"/>
          <w:b/>
          <w:sz w:val="24"/>
        </w:rPr>
        <w:t>Категория: ОСНОВНЫЕ МЕСТА</w:t>
      </w:r>
    </w:p>
    <w:p w:rsidR="00FF05BC" w:rsidRDefault="00FF05BC" w:rsidP="0010510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1134"/>
        <w:gridCol w:w="1559"/>
        <w:gridCol w:w="1843"/>
        <w:gridCol w:w="1276"/>
        <w:gridCol w:w="1560"/>
        <w:gridCol w:w="1275"/>
        <w:gridCol w:w="992"/>
        <w:gridCol w:w="1559"/>
      </w:tblGrid>
      <w:tr w:rsidR="00440B70" w:rsidRPr="00926EFF" w:rsidTr="00440B70">
        <w:trPr>
          <w:trHeight w:val="3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70" w:rsidRPr="00FF05BC" w:rsidRDefault="00440B70" w:rsidP="00FF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F05BC">
              <w:rPr>
                <w:rFonts w:ascii="Times New Roman" w:hAnsi="Times New Roman"/>
                <w:b/>
                <w:sz w:val="24"/>
                <w:szCs w:val="26"/>
              </w:rPr>
              <w:t xml:space="preserve">№ </w:t>
            </w:r>
            <w:proofErr w:type="gramStart"/>
            <w:r w:rsidRPr="00FF05BC">
              <w:rPr>
                <w:rFonts w:ascii="Times New Roman" w:hAnsi="Times New Roman"/>
                <w:b/>
                <w:sz w:val="24"/>
                <w:szCs w:val="26"/>
              </w:rPr>
              <w:t>п</w:t>
            </w:r>
            <w:proofErr w:type="gramEnd"/>
            <w:r w:rsidRPr="00FF05BC">
              <w:rPr>
                <w:rFonts w:ascii="Times New Roman" w:hAnsi="Times New Roman"/>
                <w:b/>
                <w:sz w:val="24"/>
                <w:szCs w:val="26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70" w:rsidRPr="00FF05BC" w:rsidRDefault="00440B70" w:rsidP="00FF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F05BC">
              <w:rPr>
                <w:rFonts w:ascii="Times New Roman" w:hAnsi="Times New Roman"/>
                <w:b/>
                <w:sz w:val="24"/>
                <w:szCs w:val="26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70" w:rsidRPr="00440B70" w:rsidRDefault="00440B70" w:rsidP="0044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440B70">
              <w:rPr>
                <w:rFonts w:ascii="Times New Roman" w:hAnsi="Times New Roman"/>
                <w:b/>
                <w:sz w:val="24"/>
                <w:szCs w:val="26"/>
              </w:rPr>
              <w:t>Инд. дост</w:t>
            </w:r>
            <w:r w:rsidRPr="00440B70">
              <w:rPr>
                <w:rFonts w:ascii="Times New Roman" w:hAnsi="Times New Roman"/>
                <w:b/>
                <w:sz w:val="24"/>
                <w:szCs w:val="26"/>
              </w:rPr>
              <w:t>и</w:t>
            </w:r>
            <w:r w:rsidRPr="00440B70">
              <w:rPr>
                <w:rFonts w:ascii="Times New Roman" w:hAnsi="Times New Roman"/>
                <w:b/>
                <w:sz w:val="24"/>
                <w:szCs w:val="26"/>
              </w:rPr>
              <w:t>жения</w:t>
            </w:r>
          </w:p>
          <w:p w:rsidR="00440B70" w:rsidRPr="00FF05BC" w:rsidRDefault="00440B70" w:rsidP="0044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70" w:rsidRPr="00FF05BC" w:rsidRDefault="00440B70" w:rsidP="00FF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F05BC">
              <w:rPr>
                <w:rFonts w:ascii="Times New Roman" w:hAnsi="Times New Roman"/>
                <w:b/>
                <w:sz w:val="24"/>
                <w:szCs w:val="26"/>
              </w:rPr>
              <w:t>Исполнение программы</w:t>
            </w:r>
          </w:p>
          <w:p w:rsidR="00440B70" w:rsidRPr="00FF05BC" w:rsidRDefault="00440B70" w:rsidP="00FF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70" w:rsidRPr="00FF05BC" w:rsidRDefault="00440B70" w:rsidP="00FF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F05BC">
              <w:rPr>
                <w:rFonts w:ascii="Times New Roman" w:hAnsi="Times New Roman"/>
                <w:b/>
                <w:sz w:val="24"/>
                <w:szCs w:val="26"/>
              </w:rPr>
              <w:t>Собес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70" w:rsidRPr="00FF05BC" w:rsidRDefault="00440B70" w:rsidP="00FF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F05BC">
              <w:rPr>
                <w:rFonts w:ascii="Times New Roman" w:hAnsi="Times New Roman"/>
                <w:b/>
                <w:sz w:val="24"/>
                <w:szCs w:val="26"/>
              </w:rPr>
              <w:t>Теория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70" w:rsidRPr="00FF05BC" w:rsidRDefault="00440B70" w:rsidP="00FF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F05BC">
              <w:rPr>
                <w:rFonts w:ascii="Times New Roman" w:hAnsi="Times New Roman"/>
                <w:b/>
                <w:sz w:val="24"/>
                <w:szCs w:val="26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B70" w:rsidRPr="00FF05BC" w:rsidRDefault="00440B70" w:rsidP="00FF0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F05BC">
              <w:rPr>
                <w:rFonts w:ascii="Times New Roman" w:hAnsi="Times New Roman"/>
                <w:b/>
                <w:sz w:val="24"/>
                <w:szCs w:val="26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70" w:rsidRPr="00FF05BC" w:rsidRDefault="00440B70" w:rsidP="00A15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FF05BC">
              <w:rPr>
                <w:rFonts w:ascii="Times New Roman" w:hAnsi="Times New Roman"/>
                <w:b/>
                <w:sz w:val="24"/>
                <w:szCs w:val="26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70" w:rsidRPr="00FF05BC" w:rsidRDefault="00440B70" w:rsidP="00A15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Заявление о согласии на зачисление</w:t>
            </w:r>
          </w:p>
        </w:tc>
      </w:tr>
      <w:tr w:rsidR="00440B70" w:rsidRPr="00D03CB6" w:rsidTr="00440B70">
        <w:trPr>
          <w:trHeight w:val="3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70" w:rsidRPr="00E9785C" w:rsidRDefault="00440B70" w:rsidP="00FF05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F42">
              <w:rPr>
                <w:rFonts w:ascii="Times New Roman" w:hAnsi="Times New Roman"/>
                <w:sz w:val="24"/>
                <w:szCs w:val="26"/>
              </w:rPr>
              <w:t>ДОСО-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70" w:rsidRPr="00B533AA" w:rsidRDefault="00440B70" w:rsidP="00FF0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85F42">
              <w:rPr>
                <w:rFonts w:ascii="Times New Roman" w:hAnsi="Times New Roman"/>
                <w:sz w:val="24"/>
                <w:szCs w:val="26"/>
              </w:rPr>
              <w:t>Пивоварова Христина Б</w:t>
            </w:r>
            <w:r w:rsidRPr="00F85F42">
              <w:rPr>
                <w:rFonts w:ascii="Times New Roman" w:hAnsi="Times New Roman"/>
                <w:sz w:val="24"/>
                <w:szCs w:val="26"/>
              </w:rPr>
              <w:t>о</w:t>
            </w:r>
            <w:r w:rsidRPr="00F85F42">
              <w:rPr>
                <w:rFonts w:ascii="Times New Roman" w:hAnsi="Times New Roman"/>
                <w:sz w:val="24"/>
                <w:szCs w:val="26"/>
              </w:rPr>
              <w:t>рисовн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70" w:rsidRPr="00440B70" w:rsidRDefault="00440B70" w:rsidP="00440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40B70">
              <w:rPr>
                <w:rFonts w:ascii="Times New Roman" w:hAnsi="Times New Roman"/>
                <w:sz w:val="24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70" w:rsidRPr="00B533AA" w:rsidRDefault="00440B70" w:rsidP="000D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70" w:rsidRPr="00B533AA" w:rsidRDefault="00440B70" w:rsidP="000D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70" w:rsidRPr="00B533AA" w:rsidRDefault="00440B70" w:rsidP="000D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70" w:rsidRPr="00044EED" w:rsidRDefault="00440B70" w:rsidP="000D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044EED">
              <w:rPr>
                <w:rFonts w:ascii="Times New Roman" w:hAnsi="Times New Roman"/>
                <w:sz w:val="24"/>
                <w:szCs w:val="26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B70" w:rsidRPr="00FF05BC" w:rsidRDefault="00440B70" w:rsidP="000D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70" w:rsidRPr="001A15E0" w:rsidRDefault="00440B70" w:rsidP="000D6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45</w:t>
            </w:r>
            <w:r w:rsidRPr="001A15E0">
              <w:rPr>
                <w:rFonts w:ascii="Times New Roman" w:hAnsi="Times New Roman"/>
                <w:sz w:val="24"/>
                <w:szCs w:val="26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70" w:rsidRDefault="00440B70" w:rsidP="00E63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а</w:t>
            </w:r>
          </w:p>
        </w:tc>
      </w:tr>
    </w:tbl>
    <w:p w:rsidR="00FF05BC" w:rsidRPr="00D03CB6" w:rsidRDefault="00FF05BC" w:rsidP="00105106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sectPr w:rsidR="00FF05BC" w:rsidRPr="00D03CB6" w:rsidSect="00D8431E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43B25"/>
    <w:rsid w:val="000440D5"/>
    <w:rsid w:val="00074C20"/>
    <w:rsid w:val="000A5386"/>
    <w:rsid w:val="000D6116"/>
    <w:rsid w:val="00105106"/>
    <w:rsid w:val="001A15E0"/>
    <w:rsid w:val="001C103D"/>
    <w:rsid w:val="001C1C94"/>
    <w:rsid w:val="00202287"/>
    <w:rsid w:val="00236231"/>
    <w:rsid w:val="0027051B"/>
    <w:rsid w:val="0028199C"/>
    <w:rsid w:val="00283607"/>
    <w:rsid w:val="00293840"/>
    <w:rsid w:val="002B3E60"/>
    <w:rsid w:val="002F7CC3"/>
    <w:rsid w:val="00305125"/>
    <w:rsid w:val="00314BFC"/>
    <w:rsid w:val="003B35AE"/>
    <w:rsid w:val="004260D6"/>
    <w:rsid w:val="00440B70"/>
    <w:rsid w:val="00464046"/>
    <w:rsid w:val="00497A1E"/>
    <w:rsid w:val="004B5E22"/>
    <w:rsid w:val="004D0704"/>
    <w:rsid w:val="005118C5"/>
    <w:rsid w:val="00515F09"/>
    <w:rsid w:val="00521225"/>
    <w:rsid w:val="00525623"/>
    <w:rsid w:val="00554189"/>
    <w:rsid w:val="005935DA"/>
    <w:rsid w:val="00596C21"/>
    <w:rsid w:val="00596C81"/>
    <w:rsid w:val="005F315D"/>
    <w:rsid w:val="005F65A0"/>
    <w:rsid w:val="006304B3"/>
    <w:rsid w:val="0065680A"/>
    <w:rsid w:val="00667887"/>
    <w:rsid w:val="006C09F7"/>
    <w:rsid w:val="00714136"/>
    <w:rsid w:val="007E3E6E"/>
    <w:rsid w:val="008778D4"/>
    <w:rsid w:val="00886E0D"/>
    <w:rsid w:val="008C3B91"/>
    <w:rsid w:val="00924B5A"/>
    <w:rsid w:val="00926EFF"/>
    <w:rsid w:val="00961637"/>
    <w:rsid w:val="009B71BD"/>
    <w:rsid w:val="009E72F7"/>
    <w:rsid w:val="00A35AC8"/>
    <w:rsid w:val="00A50341"/>
    <w:rsid w:val="00A547B3"/>
    <w:rsid w:val="00A830F8"/>
    <w:rsid w:val="00AA1217"/>
    <w:rsid w:val="00AD0CEE"/>
    <w:rsid w:val="00B04FD8"/>
    <w:rsid w:val="00B3439E"/>
    <w:rsid w:val="00B533AA"/>
    <w:rsid w:val="00B65214"/>
    <w:rsid w:val="00BD7DB8"/>
    <w:rsid w:val="00BE2F2F"/>
    <w:rsid w:val="00BF4AF4"/>
    <w:rsid w:val="00C147AD"/>
    <w:rsid w:val="00C26B93"/>
    <w:rsid w:val="00C33F42"/>
    <w:rsid w:val="00C45196"/>
    <w:rsid w:val="00C4554F"/>
    <w:rsid w:val="00C66C4F"/>
    <w:rsid w:val="00C7396F"/>
    <w:rsid w:val="00C90D4B"/>
    <w:rsid w:val="00C95FC8"/>
    <w:rsid w:val="00CD70DA"/>
    <w:rsid w:val="00D03CB6"/>
    <w:rsid w:val="00D33453"/>
    <w:rsid w:val="00D500E7"/>
    <w:rsid w:val="00D8431E"/>
    <w:rsid w:val="00E16A82"/>
    <w:rsid w:val="00E635A9"/>
    <w:rsid w:val="00E77FB7"/>
    <w:rsid w:val="00E93AD5"/>
    <w:rsid w:val="00E9785C"/>
    <w:rsid w:val="00EB485F"/>
    <w:rsid w:val="00EF6DE4"/>
    <w:rsid w:val="00F05599"/>
    <w:rsid w:val="00F42A59"/>
    <w:rsid w:val="00F44AD9"/>
    <w:rsid w:val="00F77D7D"/>
    <w:rsid w:val="00F85F42"/>
    <w:rsid w:val="00F94659"/>
    <w:rsid w:val="00F95AEB"/>
    <w:rsid w:val="00FE5999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A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E296-0F7B-42C9-8C78-7B03B406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6-07-10T04:53:00Z</cp:lastPrinted>
  <dcterms:created xsi:type="dcterms:W3CDTF">2016-07-11T12:20:00Z</dcterms:created>
  <dcterms:modified xsi:type="dcterms:W3CDTF">2016-07-22T08:54:00Z</dcterms:modified>
</cp:coreProperties>
</file>